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 AZMAN BIN SHAH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271058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700411000025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80248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 AZMAN BIN SHAH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271058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4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gu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4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